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BF845" w14:textId="77777777" w:rsidR="00C53ADE" w:rsidRPr="006633E5" w:rsidRDefault="00C53ADE" w:rsidP="00C53ADE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7696F96B" wp14:editId="18EB79CE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441D" w14:textId="77777777" w:rsidR="00C53ADE" w:rsidRPr="006633E5" w:rsidRDefault="00C53ADE" w:rsidP="00C53AD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3B01C63B" w14:textId="77777777" w:rsidR="00C53ADE" w:rsidRPr="006633E5" w:rsidRDefault="00C53ADE" w:rsidP="00C53AD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E1E9A07" w14:textId="77777777" w:rsidR="00C53ADE" w:rsidRPr="006633E5" w:rsidRDefault="00C53ADE" w:rsidP="00C53ADE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0707DB28" w14:textId="77777777" w:rsidR="00C53ADE" w:rsidRPr="006633E5" w:rsidRDefault="00C53ADE" w:rsidP="00C53AD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перша</w:t>
      </w: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536F547D" w14:textId="77777777" w:rsidR="00C53ADE" w:rsidRDefault="00C53ADE" w:rsidP="00C53AD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озачергов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)</w:t>
      </w:r>
    </w:p>
    <w:p w14:paraId="710919C5" w14:textId="77777777" w:rsidR="00C53ADE" w:rsidRPr="0077067B" w:rsidRDefault="00C53ADE" w:rsidP="00C53ADE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</w:p>
    <w:p w14:paraId="052E9D05" w14:textId="77777777" w:rsidR="00C53ADE" w:rsidRPr="006633E5" w:rsidRDefault="00C53ADE" w:rsidP="00C53ADE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684A856E" w14:textId="77777777" w:rsidR="00C53ADE" w:rsidRPr="006633E5" w:rsidRDefault="00C53ADE" w:rsidP="00C53ADE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0DEDCB25" w14:textId="03187A1F" w:rsidR="00C53ADE" w:rsidRPr="006633E5" w:rsidRDefault="00C53ADE" w:rsidP="00C53AD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proofErr w:type="spellStart"/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3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овтня</w:t>
      </w:r>
      <w:proofErr w:type="spellEnd"/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5 року                                                               №   15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Pr="006633E5">
        <w:rPr>
          <w:rFonts w:ascii="Times New Roman" w:eastAsiaTheme="minorEastAsia" w:hAnsi="Times New Roman" w:cs="Times New Roman"/>
          <w:sz w:val="28"/>
          <w:szCs w:val="28"/>
          <w:lang w:eastAsia="ru-RU"/>
        </w:rPr>
        <w:t>/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633E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III</w:t>
      </w:r>
    </w:p>
    <w:p w14:paraId="53CBC973" w14:textId="12FA6F49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C4BD0" w14:paraId="6C3AD52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84403" w14:textId="5D11AAF6" w:rsidR="00555D04" w:rsidRDefault="00555D04" w:rsidP="00C53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технічної документації із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становлення (відновлення) меж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ної ділянки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нат</w:t>
            </w:r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рі на (місцевості) громадянам </w:t>
            </w:r>
            <w:r w:rsidR="003C4B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>будівництва та обслуговування житлового будинку</w:t>
            </w:r>
            <w:r w:rsidR="00C53A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осподарських будівель і споруд </w:t>
            </w:r>
            <w:r w:rsidR="002F7A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02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                        (в межах населених пунктів)</w:t>
            </w:r>
            <w:r w:rsidR="00CE57D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14:paraId="1215DFE3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C4BD0" w14:paraId="1F0906D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093F6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70FFD46" w14:textId="77777777" w:rsidR="003A6E93" w:rsidRDefault="00260126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Свердел Геннадія Вікторовича,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Чудовської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Тетяни Петрівни,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Маковського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Максима Валерійовича</w:t>
      </w:r>
      <w:r w:rsidR="0064542E">
        <w:rPr>
          <w:rFonts w:ascii="Times New Roman" w:hAnsi="Times New Roman" w:cs="Times New Roman"/>
          <w:sz w:val="28"/>
          <w:szCs w:val="28"/>
          <w:lang w:val="uk-UA"/>
        </w:rPr>
        <w:t xml:space="preserve">, Булко Олександра Вікторовича, Пилипович Оксани Вікторівни, </w:t>
      </w:r>
      <w:proofErr w:type="spellStart"/>
      <w:r w:rsidR="0064542E">
        <w:rPr>
          <w:rFonts w:ascii="Times New Roman" w:hAnsi="Times New Roman" w:cs="Times New Roman"/>
          <w:sz w:val="28"/>
          <w:szCs w:val="28"/>
          <w:lang w:val="uk-UA"/>
        </w:rPr>
        <w:t>Терентьєвої</w:t>
      </w:r>
      <w:proofErr w:type="spellEnd"/>
      <w:r w:rsidR="0064542E">
        <w:rPr>
          <w:rFonts w:ascii="Times New Roman" w:hAnsi="Times New Roman" w:cs="Times New Roman"/>
          <w:sz w:val="28"/>
          <w:szCs w:val="28"/>
          <w:lang w:val="uk-UA"/>
        </w:rPr>
        <w:t xml:space="preserve"> Тамари Іванівни</w:t>
      </w:r>
      <w:r w:rsidR="0080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становлення (відновлення) меж земельної ділянки в натурі (на місцевості) 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і споруд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земельної ділянки</w:t>
      </w:r>
      <w:r w:rsidR="002F48AF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>рито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рії </w:t>
      </w:r>
      <w:proofErr w:type="spellStart"/>
      <w:r w:rsidR="00AC6CD5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C6C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E57D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700298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. ст. 12,116, 121, </w:t>
      </w:r>
      <w:r w:rsidR="00F7631A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3857D147" w14:textId="27DD7CF8" w:rsidR="00BB04AE" w:rsidRPr="003A6E93" w:rsidRDefault="003A6E93" w:rsidP="00E86C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6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DA17B5F" w14:textId="56B620A6" w:rsidR="001B588B" w:rsidRDefault="00260126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ну Свердел Геннадію Вікторовичу</w:t>
      </w:r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>ул.Верь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овки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>, 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6706CFD7" w14:textId="77777777" w:rsidR="00260126" w:rsidRDefault="00260126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04D57" w14:textId="7E3575C3" w:rsidR="001B2780" w:rsidRDefault="001B2780" w:rsidP="001B27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ромадянці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Тетяні Пет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вул. Захисників, 1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0883BB1B" w14:textId="77777777" w:rsidR="0064542E" w:rsidRPr="0064542E" w:rsidRDefault="0064542E" w:rsidP="006454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61C4BB09" w14:textId="20698E1A" w:rsidR="0064542E" w:rsidRDefault="0064542E" w:rsidP="0064542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Пилипович Оксані Вікторівні</w:t>
      </w:r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Реміснича, 4 Чернігівського району Чернігівської області.</w:t>
      </w:r>
    </w:p>
    <w:p w14:paraId="53482F98" w14:textId="77777777" w:rsidR="007301C9" w:rsidRPr="007301C9" w:rsidRDefault="007301C9" w:rsidP="0073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56C691" w14:textId="0A2539BE" w:rsidR="0064542E" w:rsidRDefault="0064542E" w:rsidP="0064542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 для будівництва та обслуговування житлового будинку</w:t>
      </w:r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 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 Булко Олександру Вікторовичу</w:t>
      </w:r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8 Чернігівського району Чернігівської області.</w:t>
      </w:r>
    </w:p>
    <w:p w14:paraId="030C752E" w14:textId="77777777" w:rsidR="007301C9" w:rsidRDefault="007301C9" w:rsidP="0026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F82AA6" w14:textId="0ED79E15" w:rsidR="008036E7" w:rsidRDefault="008036E7" w:rsidP="002601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26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ину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Свердел Геннадію Вікторовичу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житлового будинку</w:t>
      </w:r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7423055300:01:001:1190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итловий будинок , що належить йому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та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яка знаходиться за </w:t>
      </w:r>
      <w:proofErr w:type="spellStart"/>
      <w:r w:rsidRPr="0026012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4B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3C97" w:rsidRPr="00260126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  вул. Верьовки, 14</w:t>
      </w:r>
      <w:r w:rsidRPr="0026012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</w:t>
      </w:r>
      <w:r w:rsidR="00700298" w:rsidRPr="00260126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14:paraId="3E88D9FB" w14:textId="77777777" w:rsidR="00C85651" w:rsidRDefault="00C85651" w:rsidP="00C85651">
      <w:pPr>
        <w:pStyle w:val="a5"/>
        <w:spacing w:after="0" w:line="240" w:lineRule="auto"/>
        <w:ind w:left="10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1F3B17" w14:textId="407A7CA0" w:rsidR="001B2780" w:rsidRDefault="001B2780" w:rsidP="001B278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тно земельну ділянку громадянці </w:t>
      </w:r>
      <w:proofErr w:type="spellStart"/>
      <w:r w:rsidR="00105AA9"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Тетяні Петрівні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</w:t>
      </w:r>
      <w:r w:rsidR="00105AA9">
        <w:rPr>
          <w:rFonts w:ascii="Times New Roman" w:hAnsi="Times New Roman" w:cs="Times New Roman"/>
          <w:sz w:val="28"/>
          <w:szCs w:val="28"/>
          <w:lang w:val="uk-UA"/>
        </w:rPr>
        <w:t xml:space="preserve"> будівель і споруд, площею 0,1225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>7423055300:01:001:1189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їй на праві власності та яка знаходиться за </w:t>
      </w:r>
      <w:proofErr w:type="spellStart"/>
      <w:r w:rsidRPr="001B278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с-ще  </w:t>
      </w:r>
      <w:proofErr w:type="spellStart"/>
      <w:r w:rsidRPr="001B2780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>резна</w:t>
      </w:r>
      <w:proofErr w:type="spellEnd"/>
      <w:r w:rsidR="003A6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   вул. Захисників 1-б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713D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2AB115" w14:textId="77777777" w:rsidR="00F678DF" w:rsidRPr="00F678DF" w:rsidRDefault="00F678DF" w:rsidP="00F678DF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00C199E6" w14:textId="1EF19938" w:rsidR="00F678DF" w:rsidRDefault="00F678DF" w:rsidP="00F678D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емельну ділянку громадянину </w:t>
      </w:r>
      <w:proofErr w:type="spellStart"/>
      <w:r w:rsidR="0041522D">
        <w:rPr>
          <w:rFonts w:ascii="Times New Roman" w:hAnsi="Times New Roman" w:cs="Times New Roman"/>
          <w:sz w:val="28"/>
          <w:szCs w:val="28"/>
          <w:lang w:val="uk-UA"/>
        </w:rPr>
        <w:t>Маковському</w:t>
      </w:r>
      <w:proofErr w:type="spellEnd"/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 Максиму Валерійовичу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713D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>7423085500:01:001:0678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їй на праві власності та яка 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за </w:t>
      </w:r>
      <w:proofErr w:type="spellStart"/>
      <w:r w:rsidR="0041522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 w:rsidR="0041522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13D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41522D">
        <w:rPr>
          <w:rFonts w:ascii="Times New Roman" w:hAnsi="Times New Roman" w:cs="Times New Roman"/>
          <w:sz w:val="28"/>
          <w:szCs w:val="28"/>
          <w:lang w:val="uk-UA"/>
        </w:rPr>
        <w:t>Домницька</w:t>
      </w:r>
      <w:proofErr w:type="spellEnd"/>
      <w:r w:rsidR="0041522D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4152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39B694" w14:textId="77777777" w:rsidR="0041522D" w:rsidRDefault="0041522D" w:rsidP="0041522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E1666" w14:textId="0D7FDD0E" w:rsidR="0064542E" w:rsidRDefault="0064542E" w:rsidP="0064542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емельну ділянку громадянину Булко Олександру Вікторовичу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713D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будівель і споруд, площею 0,1500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55300:01:002:0531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їй на праві власності та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13D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8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4E0E3D" w14:textId="77777777" w:rsidR="0064542E" w:rsidRPr="0064542E" w:rsidRDefault="0064542E" w:rsidP="006454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14:paraId="75850310" w14:textId="0BFC6CF5" w:rsidR="0064542E" w:rsidRDefault="0064542E" w:rsidP="0064542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80">
        <w:rPr>
          <w:rFonts w:ascii="Times New Roman" w:hAnsi="Times New Roman" w:cs="Times New Roman"/>
          <w:sz w:val="28"/>
          <w:szCs w:val="28"/>
          <w:lang w:val="uk-UA"/>
        </w:rPr>
        <w:t>Передати у власність безо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 з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емельну ділянку громад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Пилипович Оксані Вікторівні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 для будівництва та обслуговування житлового будинку</w:t>
      </w:r>
      <w:r w:rsidR="00E623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будівель і споруд, площею 0,1248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3055300:01:002:0530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на якій розташований житловий будинок, що належить їй на праві власності та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-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. Реміснича, 4</w:t>
      </w:r>
      <w:r w:rsidRPr="001B2780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6DFFEC" w14:textId="77777777" w:rsidR="00E62357" w:rsidRPr="00E62357" w:rsidRDefault="00E62357" w:rsidP="00E62357">
      <w:pPr>
        <w:pStyle w:val="a5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3078174" w14:textId="0637EF0F" w:rsidR="00BB04AE" w:rsidRDefault="0041522D" w:rsidP="00BB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1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7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A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60126">
        <w:rPr>
          <w:rFonts w:ascii="Times New Roman" w:hAnsi="Times New Roman" w:cs="Times New Roman"/>
          <w:sz w:val="28"/>
          <w:szCs w:val="28"/>
          <w:lang w:val="uk-UA"/>
        </w:rPr>
        <w:t>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П., Свердел Г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о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>, Пилипович О.</w:t>
      </w:r>
      <w:r w:rsidR="009A4272">
        <w:rPr>
          <w:rFonts w:ascii="Times New Roman" w:hAnsi="Times New Roman" w:cs="Times New Roman"/>
          <w:sz w:val="28"/>
          <w:szCs w:val="28"/>
          <w:lang w:val="uk-UA"/>
        </w:rPr>
        <w:t>В., Булко О.В.</w:t>
      </w:r>
      <w:r w:rsidR="00A01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CD5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ановлююч</w:t>
      </w:r>
      <w:r w:rsidR="002717A9">
        <w:rPr>
          <w:rFonts w:ascii="Times New Roman" w:hAnsi="Times New Roman" w:cs="Times New Roman"/>
          <w:sz w:val="28"/>
          <w:szCs w:val="28"/>
          <w:lang w:val="uk-UA"/>
        </w:rPr>
        <w:t>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11FE27E5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D2D1E" w14:textId="77777777" w:rsidR="0061334E" w:rsidRPr="00A01FFA" w:rsidRDefault="00030AF0" w:rsidP="00A01FFA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A01FF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01FFA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1C8C930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DB28DB" w14:textId="143311A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</w:t>
      </w:r>
      <w:r w:rsidR="00E62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олодимир </w:t>
      </w:r>
      <w:r w:rsidR="00E6235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8BB1B0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4D6B5943"/>
    <w:multiLevelType w:val="hybridMultilevel"/>
    <w:tmpl w:val="4ABEAD4A"/>
    <w:lvl w:ilvl="0" w:tplc="74D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52D33FC0"/>
    <w:multiLevelType w:val="hybridMultilevel"/>
    <w:tmpl w:val="61B256F8"/>
    <w:lvl w:ilvl="0" w:tplc="2D3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10460">
    <w:abstractNumId w:val="4"/>
  </w:num>
  <w:num w:numId="2" w16cid:durableId="1741976179">
    <w:abstractNumId w:val="5"/>
  </w:num>
  <w:num w:numId="3" w16cid:durableId="92749594">
    <w:abstractNumId w:val="0"/>
  </w:num>
  <w:num w:numId="4" w16cid:durableId="51005118">
    <w:abstractNumId w:val="3"/>
  </w:num>
  <w:num w:numId="5" w16cid:durableId="1725643041">
    <w:abstractNumId w:val="2"/>
  </w:num>
  <w:num w:numId="6" w16cid:durableId="211793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30AF0"/>
    <w:rsid w:val="00040A5C"/>
    <w:rsid w:val="000E3A4D"/>
    <w:rsid w:val="000F2D0B"/>
    <w:rsid w:val="000F6571"/>
    <w:rsid w:val="001050F2"/>
    <w:rsid w:val="00105AA9"/>
    <w:rsid w:val="00111E17"/>
    <w:rsid w:val="00120ECB"/>
    <w:rsid w:val="00151202"/>
    <w:rsid w:val="00157411"/>
    <w:rsid w:val="001715AF"/>
    <w:rsid w:val="0017289D"/>
    <w:rsid w:val="001746C5"/>
    <w:rsid w:val="00177E42"/>
    <w:rsid w:val="001863C3"/>
    <w:rsid w:val="001A30D4"/>
    <w:rsid w:val="001A75AE"/>
    <w:rsid w:val="001B1705"/>
    <w:rsid w:val="001B2780"/>
    <w:rsid w:val="001B588B"/>
    <w:rsid w:val="001B5D3B"/>
    <w:rsid w:val="001E2027"/>
    <w:rsid w:val="001E742A"/>
    <w:rsid w:val="0020544B"/>
    <w:rsid w:val="0020676D"/>
    <w:rsid w:val="00230471"/>
    <w:rsid w:val="0024678B"/>
    <w:rsid w:val="00260126"/>
    <w:rsid w:val="0026436D"/>
    <w:rsid w:val="0027165B"/>
    <w:rsid w:val="002717A9"/>
    <w:rsid w:val="002868F2"/>
    <w:rsid w:val="002E64C6"/>
    <w:rsid w:val="002E792F"/>
    <w:rsid w:val="002F48AF"/>
    <w:rsid w:val="002F7A4E"/>
    <w:rsid w:val="003069D1"/>
    <w:rsid w:val="003070FD"/>
    <w:rsid w:val="0032467F"/>
    <w:rsid w:val="00336CED"/>
    <w:rsid w:val="00342982"/>
    <w:rsid w:val="003455EF"/>
    <w:rsid w:val="00364469"/>
    <w:rsid w:val="00392907"/>
    <w:rsid w:val="003A6E93"/>
    <w:rsid w:val="003C4BD0"/>
    <w:rsid w:val="003C551C"/>
    <w:rsid w:val="003D1323"/>
    <w:rsid w:val="003D2816"/>
    <w:rsid w:val="0041522D"/>
    <w:rsid w:val="00417B5F"/>
    <w:rsid w:val="00422BB0"/>
    <w:rsid w:val="00462ECC"/>
    <w:rsid w:val="00474B65"/>
    <w:rsid w:val="004A2FCC"/>
    <w:rsid w:val="004A3C97"/>
    <w:rsid w:val="004A7C0A"/>
    <w:rsid w:val="004D28C9"/>
    <w:rsid w:val="00502363"/>
    <w:rsid w:val="00511C49"/>
    <w:rsid w:val="0053607D"/>
    <w:rsid w:val="00537E96"/>
    <w:rsid w:val="00543E70"/>
    <w:rsid w:val="00555D04"/>
    <w:rsid w:val="005761FB"/>
    <w:rsid w:val="00581850"/>
    <w:rsid w:val="00592EAB"/>
    <w:rsid w:val="005938B5"/>
    <w:rsid w:val="005E072E"/>
    <w:rsid w:val="00605391"/>
    <w:rsid w:val="00610244"/>
    <w:rsid w:val="0061334E"/>
    <w:rsid w:val="00615D9F"/>
    <w:rsid w:val="00617327"/>
    <w:rsid w:val="0064542E"/>
    <w:rsid w:val="0065217D"/>
    <w:rsid w:val="00683BF6"/>
    <w:rsid w:val="006A37E9"/>
    <w:rsid w:val="006A7877"/>
    <w:rsid w:val="006B66CD"/>
    <w:rsid w:val="006B7959"/>
    <w:rsid w:val="006C186C"/>
    <w:rsid w:val="00700298"/>
    <w:rsid w:val="00701730"/>
    <w:rsid w:val="00703405"/>
    <w:rsid w:val="00704E92"/>
    <w:rsid w:val="00713D56"/>
    <w:rsid w:val="00721200"/>
    <w:rsid w:val="007301C9"/>
    <w:rsid w:val="00742E36"/>
    <w:rsid w:val="00777FEF"/>
    <w:rsid w:val="00780B1D"/>
    <w:rsid w:val="007A6163"/>
    <w:rsid w:val="007D2AC4"/>
    <w:rsid w:val="007D2F5C"/>
    <w:rsid w:val="007D3362"/>
    <w:rsid w:val="007E31CC"/>
    <w:rsid w:val="007F18D9"/>
    <w:rsid w:val="008036E7"/>
    <w:rsid w:val="00810A04"/>
    <w:rsid w:val="00812B2C"/>
    <w:rsid w:val="00841C8A"/>
    <w:rsid w:val="00871ADD"/>
    <w:rsid w:val="00877B99"/>
    <w:rsid w:val="008A6AE1"/>
    <w:rsid w:val="008D44DE"/>
    <w:rsid w:val="00955E09"/>
    <w:rsid w:val="009A4272"/>
    <w:rsid w:val="009C3B0F"/>
    <w:rsid w:val="009D6036"/>
    <w:rsid w:val="00A01FFA"/>
    <w:rsid w:val="00A54673"/>
    <w:rsid w:val="00A70FE1"/>
    <w:rsid w:val="00A75DF2"/>
    <w:rsid w:val="00A9597D"/>
    <w:rsid w:val="00AB4ACC"/>
    <w:rsid w:val="00AC6CD5"/>
    <w:rsid w:val="00AF3878"/>
    <w:rsid w:val="00B155C8"/>
    <w:rsid w:val="00B23661"/>
    <w:rsid w:val="00B328CE"/>
    <w:rsid w:val="00B44FB1"/>
    <w:rsid w:val="00B53713"/>
    <w:rsid w:val="00B5377A"/>
    <w:rsid w:val="00B6428A"/>
    <w:rsid w:val="00B71935"/>
    <w:rsid w:val="00B92A0B"/>
    <w:rsid w:val="00BB04AE"/>
    <w:rsid w:val="00BB1AA4"/>
    <w:rsid w:val="00BE2603"/>
    <w:rsid w:val="00C10457"/>
    <w:rsid w:val="00C107CA"/>
    <w:rsid w:val="00C25EC5"/>
    <w:rsid w:val="00C30F37"/>
    <w:rsid w:val="00C45988"/>
    <w:rsid w:val="00C53ADE"/>
    <w:rsid w:val="00C631A4"/>
    <w:rsid w:val="00C709E0"/>
    <w:rsid w:val="00C84736"/>
    <w:rsid w:val="00C85651"/>
    <w:rsid w:val="00CD6712"/>
    <w:rsid w:val="00CE57DA"/>
    <w:rsid w:val="00D24336"/>
    <w:rsid w:val="00D87E3E"/>
    <w:rsid w:val="00DA12EB"/>
    <w:rsid w:val="00DB5C77"/>
    <w:rsid w:val="00DC444D"/>
    <w:rsid w:val="00DE439F"/>
    <w:rsid w:val="00E23C34"/>
    <w:rsid w:val="00E46FEC"/>
    <w:rsid w:val="00E50F2E"/>
    <w:rsid w:val="00E519C9"/>
    <w:rsid w:val="00E56544"/>
    <w:rsid w:val="00E62357"/>
    <w:rsid w:val="00E66409"/>
    <w:rsid w:val="00E865DA"/>
    <w:rsid w:val="00E86C18"/>
    <w:rsid w:val="00E929B5"/>
    <w:rsid w:val="00EA413B"/>
    <w:rsid w:val="00EC3288"/>
    <w:rsid w:val="00EC5829"/>
    <w:rsid w:val="00ED2970"/>
    <w:rsid w:val="00EE5CF6"/>
    <w:rsid w:val="00F039CE"/>
    <w:rsid w:val="00F2569C"/>
    <w:rsid w:val="00F369D1"/>
    <w:rsid w:val="00F678DF"/>
    <w:rsid w:val="00F72E56"/>
    <w:rsid w:val="00F7631A"/>
    <w:rsid w:val="00F83E25"/>
    <w:rsid w:val="00F963F3"/>
    <w:rsid w:val="00FA06A4"/>
    <w:rsid w:val="00FA517A"/>
    <w:rsid w:val="00FC0138"/>
    <w:rsid w:val="00FD1050"/>
    <w:rsid w:val="00FD3E87"/>
    <w:rsid w:val="00FE1894"/>
    <w:rsid w:val="00FE2618"/>
    <w:rsid w:val="00FE775D"/>
    <w:rsid w:val="00FF0A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FB02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CCB5-B434-467F-AB03-6DBD7864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02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2</cp:revision>
  <cp:lastPrinted>2025-10-15T09:23:00Z</cp:lastPrinted>
  <dcterms:created xsi:type="dcterms:W3CDTF">2025-10-01T07:58:00Z</dcterms:created>
  <dcterms:modified xsi:type="dcterms:W3CDTF">2025-10-15T09:23:00Z</dcterms:modified>
</cp:coreProperties>
</file>